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7B7F" w14:textId="6C230663" w:rsidR="004A7181" w:rsidRDefault="004A7181" w:rsidP="004A7181">
      <w:r>
        <w:t xml:space="preserve">22 ноября 2024 г. в спортивной школе прошли соревнования «Русские шашки». Эти соревнования посвящены памяти воинам, погибшим при исполнении воинского долга на СВО. </w:t>
      </w:r>
      <w:r w:rsidR="00F05F5D">
        <w:t xml:space="preserve">Ребята посмотрели </w:t>
      </w:r>
      <w:proofErr w:type="gramStart"/>
      <w:r w:rsidR="00F05F5D">
        <w:t>видеоролик</w:t>
      </w:r>
      <w:proofErr w:type="gramEnd"/>
      <w:r w:rsidR="00F05F5D">
        <w:t xml:space="preserve"> на котором были ребята из г. </w:t>
      </w:r>
      <w:bookmarkStart w:id="0" w:name="_GoBack"/>
      <w:bookmarkEnd w:id="0"/>
      <w:r w:rsidR="00F05F5D">
        <w:t xml:space="preserve">Сорска и которые не вернулись назад. Всех погибших воинов почтили минутой молчания. </w:t>
      </w:r>
      <w:r>
        <w:t>Играли 4 подгруппы, 1 девочек и 3 мальчиков. Приняло участие 18 чел.</w:t>
      </w:r>
      <w:r w:rsidR="00F05F5D">
        <w:t xml:space="preserve"> </w:t>
      </w:r>
    </w:p>
    <w:p w14:paraId="2DAD7B80" w14:textId="77777777" w:rsidR="004A7181" w:rsidRDefault="004A7181" w:rsidP="004A7181">
      <w:r>
        <w:t>Призеры соревнований:</w:t>
      </w:r>
    </w:p>
    <w:p w14:paraId="2DAD7B81" w14:textId="77777777" w:rsidR="004A7181" w:rsidRDefault="004A7181" w:rsidP="004A7181">
      <w:r>
        <w:t>1 место – Курбанова Диана</w:t>
      </w:r>
    </w:p>
    <w:p w14:paraId="2DAD7B82" w14:textId="77777777" w:rsidR="004A7181" w:rsidRDefault="004A7181" w:rsidP="004A7181">
      <w:r>
        <w:t xml:space="preserve">               - Топорков Александр</w:t>
      </w:r>
    </w:p>
    <w:p w14:paraId="2DAD7B83" w14:textId="688CD1E7" w:rsidR="004A7181" w:rsidRDefault="004A7181" w:rsidP="004A7181">
      <w:r>
        <w:t xml:space="preserve">            </w:t>
      </w:r>
      <w:r w:rsidR="00FA6F00">
        <w:t xml:space="preserve"> </w:t>
      </w:r>
      <w:r>
        <w:t xml:space="preserve">  - Кочергин Иван</w:t>
      </w:r>
    </w:p>
    <w:p w14:paraId="2DAD7B84" w14:textId="77777777" w:rsidR="004A7181" w:rsidRDefault="004A7181" w:rsidP="004A7181">
      <w:r>
        <w:t xml:space="preserve">               - Кочергин Марк</w:t>
      </w:r>
    </w:p>
    <w:p w14:paraId="2DAD7B85" w14:textId="77777777" w:rsidR="004A7181" w:rsidRDefault="004A7181" w:rsidP="004A7181">
      <w:r>
        <w:t>2 место – Борунов Александр</w:t>
      </w:r>
    </w:p>
    <w:p w14:paraId="2DAD7B86" w14:textId="38344CB6" w:rsidR="004A7181" w:rsidRDefault="004A7181" w:rsidP="004A7181">
      <w:r>
        <w:t xml:space="preserve">             </w:t>
      </w:r>
      <w:r w:rsidR="00553209">
        <w:t xml:space="preserve"> </w:t>
      </w:r>
      <w:r>
        <w:t xml:space="preserve">  - Левченко Диана</w:t>
      </w:r>
    </w:p>
    <w:p w14:paraId="2DAD7B87" w14:textId="496FC699" w:rsidR="004A7181" w:rsidRDefault="004A7181" w:rsidP="004A7181">
      <w:r>
        <w:t xml:space="preserve">              </w:t>
      </w:r>
      <w:r w:rsidR="00553209">
        <w:t xml:space="preserve"> </w:t>
      </w:r>
      <w:r>
        <w:t xml:space="preserve"> - Урясов Данила</w:t>
      </w:r>
    </w:p>
    <w:p w14:paraId="2F47AEE5" w14:textId="021C1F9B" w:rsidR="00553209" w:rsidRDefault="004A7181" w:rsidP="004A7181">
      <w:r>
        <w:t xml:space="preserve">3 место – </w:t>
      </w:r>
      <w:proofErr w:type="spellStart"/>
      <w:r>
        <w:t>Прохватилин</w:t>
      </w:r>
      <w:proofErr w:type="spellEnd"/>
      <w:r>
        <w:t xml:space="preserve"> Матвей</w:t>
      </w:r>
    </w:p>
    <w:p w14:paraId="5D9A36C3" w14:textId="31B9076A" w:rsidR="002C2F56" w:rsidRDefault="00792351" w:rsidP="00792351">
      <w:pPr>
        <w:rPr>
          <w:noProof/>
        </w:rPr>
      </w:pPr>
      <w:r>
        <w:rPr>
          <w:noProof/>
        </w:rPr>
        <w:t xml:space="preserve">          </w:t>
      </w:r>
      <w:r w:rsidR="002C2F56">
        <w:rPr>
          <w:noProof/>
          <w:lang w:eastAsia="ru-RU"/>
        </w:rPr>
        <w:drawing>
          <wp:inline distT="0" distB="0" distL="0" distR="0" wp14:anchorId="71F3F378" wp14:editId="16BDDC87">
            <wp:extent cx="1569588" cy="2092393"/>
            <wp:effectExtent l="114300" t="114300" r="145415" b="136525"/>
            <wp:docPr id="1432339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8867" cy="211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2BF115" wp14:editId="4887A47B">
            <wp:extent cx="1570990" cy="2094262"/>
            <wp:effectExtent l="114300" t="114300" r="143510" b="153670"/>
            <wp:docPr id="1628916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19" cy="2117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2CBDB6" w14:textId="3D1EE3BE" w:rsidR="00553209" w:rsidRDefault="00553209" w:rsidP="00792351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0CDB74D3" wp14:editId="467318B5">
            <wp:extent cx="1584446" cy="2112199"/>
            <wp:effectExtent l="133350" t="114300" r="149225" b="154940"/>
            <wp:docPr id="12856657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261" cy="2149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C2F56">
        <w:rPr>
          <w:noProof/>
          <w:lang w:eastAsia="ru-RU"/>
        </w:rPr>
        <w:drawing>
          <wp:inline distT="0" distB="0" distL="0" distR="0" wp14:anchorId="17706020" wp14:editId="4C21C443">
            <wp:extent cx="2259764" cy="3012454"/>
            <wp:effectExtent l="133350" t="114300" r="121920" b="168910"/>
            <wp:docPr id="147707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60" cy="304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C2F56">
        <w:rPr>
          <w:noProof/>
          <w:lang w:eastAsia="ru-RU"/>
        </w:rPr>
        <w:drawing>
          <wp:inline distT="0" distB="0" distL="0" distR="0" wp14:anchorId="60BE8E90" wp14:editId="0350C1A7">
            <wp:extent cx="1393893" cy="1907624"/>
            <wp:effectExtent l="133350" t="114300" r="130175" b="168910"/>
            <wp:docPr id="17149519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45" cy="1939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AD7B89" w14:textId="092B0630" w:rsidR="00395CCF" w:rsidRDefault="00395CCF"/>
    <w:sectPr w:rsidR="00395CCF" w:rsidSect="00792351">
      <w:pgSz w:w="11906" w:h="16838"/>
      <w:pgMar w:top="709" w:right="1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E2"/>
    <w:rsid w:val="002C2F56"/>
    <w:rsid w:val="00395CCF"/>
    <w:rsid w:val="0042406D"/>
    <w:rsid w:val="004A7181"/>
    <w:rsid w:val="00553209"/>
    <w:rsid w:val="00650B7B"/>
    <w:rsid w:val="00792351"/>
    <w:rsid w:val="00B420E2"/>
    <w:rsid w:val="00F05F5D"/>
    <w:rsid w:val="00FA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7B7F"/>
  <w15:chartTrackingRefBased/>
  <w15:docId w15:val="{530A13D7-738B-4222-9404-EEAFB7DB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8A3F-8C63-4559-81CD-8FD9F083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4-11-25T01:46:00Z</cp:lastPrinted>
  <dcterms:created xsi:type="dcterms:W3CDTF">2024-11-22T09:26:00Z</dcterms:created>
  <dcterms:modified xsi:type="dcterms:W3CDTF">2024-11-25T01:46:00Z</dcterms:modified>
</cp:coreProperties>
</file>